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002FE" w:rsidRPr="002002FE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00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C15987C" wp14:editId="6387B93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0" name="Imagen 27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02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02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02FE" w:rsidRPr="002002FE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02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02FE" w:rsidRPr="002002FE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02FE" w:rsidRPr="002002FE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002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002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002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002FE" w:rsidRPr="002002FE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NOV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2002FE" w:rsidRPr="002002FE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2002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 -</w:t>
            </w:r>
          </w:p>
        </w:tc>
      </w:tr>
      <w:tr w:rsidR="002002FE" w:rsidRPr="002002FE" w:rsidTr="00F955D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002FE" w:rsidRPr="002002FE" w:rsidTr="00F955DA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002FE" w:rsidRPr="002002FE" w:rsidTr="00F955DA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02FE" w:rsidRPr="002002FE" w:rsidRDefault="002002FE" w:rsidP="002002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002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02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02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002FE" w:rsidRDefault="002A0A91" w:rsidP="002002FE"/>
    <w:sectPr w:rsidR="002A0A91" w:rsidRPr="002002F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74" w:rsidRDefault="00A77E74" w:rsidP="00037EFB">
      <w:pPr>
        <w:spacing w:after="0" w:line="240" w:lineRule="auto"/>
      </w:pPr>
      <w:r>
        <w:separator/>
      </w:r>
    </w:p>
  </w:endnote>
  <w:endnote w:type="continuationSeparator" w:id="0">
    <w:p w:rsidR="00A77E74" w:rsidRDefault="00A77E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74" w:rsidRDefault="00A77E74" w:rsidP="00037EFB">
      <w:pPr>
        <w:spacing w:after="0" w:line="240" w:lineRule="auto"/>
      </w:pPr>
      <w:r>
        <w:separator/>
      </w:r>
    </w:p>
  </w:footnote>
  <w:footnote w:type="continuationSeparator" w:id="0">
    <w:p w:rsidR="00A77E74" w:rsidRDefault="00A77E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64139"/>
    <w:rsid w:val="00564251"/>
    <w:rsid w:val="0056479C"/>
    <w:rsid w:val="0057160A"/>
    <w:rsid w:val="00582E41"/>
    <w:rsid w:val="00592D97"/>
    <w:rsid w:val="005D39FD"/>
    <w:rsid w:val="005F4B30"/>
    <w:rsid w:val="006402D4"/>
    <w:rsid w:val="00675046"/>
    <w:rsid w:val="00687ED7"/>
    <w:rsid w:val="006B1001"/>
    <w:rsid w:val="006B199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A77E74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2631-73F5-4826-BEE2-C08DA30F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0:00Z</dcterms:created>
  <dcterms:modified xsi:type="dcterms:W3CDTF">2020-01-20T21:40:00Z</dcterms:modified>
</cp:coreProperties>
</file>